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5B6182">
        <w:rPr>
          <w:rFonts w:ascii="Times New Roman" w:hAnsi="Times New Roman"/>
          <w:caps/>
          <w:color w:val="000000"/>
          <w:sz w:val="24"/>
          <w:szCs w:val="24"/>
        </w:rPr>
        <w:t>4</w:t>
      </w:r>
      <w:r w:rsidR="004E64CD">
        <w:rPr>
          <w:rFonts w:ascii="Times New Roman" w:hAnsi="Times New Roman"/>
          <w:caps/>
          <w:color w:val="000000"/>
          <w:sz w:val="24"/>
          <w:szCs w:val="24"/>
        </w:rPr>
        <w:t>9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4E64CD" w:rsidP="004B56B0">
            <w:pPr>
              <w:tabs>
                <w:tab w:val="left" w:pos="7215"/>
              </w:tabs>
              <w:spacing w:line="276" w:lineRule="auto"/>
            </w:pPr>
            <w:r>
              <w:t>20 декабря</w:t>
            </w:r>
            <w:r w:rsidR="000078AC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4E64CD" w:rsidP="004B56B0">
            <w:pPr>
              <w:tabs>
                <w:tab w:val="left" w:pos="7215"/>
              </w:tabs>
              <w:spacing w:line="276" w:lineRule="auto"/>
            </w:pPr>
            <w:r>
              <w:t xml:space="preserve">20 декабря </w:t>
            </w:r>
            <w:r w:rsidR="003D59F5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8070B6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Цитко</w:t>
      </w:r>
      <w:r w:rsidR="00AE7AF1">
        <w:rPr>
          <w:bCs/>
          <w:color w:val="000000"/>
        </w:rPr>
        <w:t xml:space="preserve">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271744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</w:t>
      </w:r>
      <w:r w:rsidR="00980601">
        <w:t>сационный фонд возмещения вреда</w:t>
      </w:r>
      <w:r>
        <w:t>;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>О приеме юридических лиц в члены Ассоциации при условии уплаты взноса в компенсационный фон</w:t>
      </w:r>
      <w:r w:rsidR="00980601">
        <w:t>д возмещения вреда</w:t>
      </w:r>
      <w:r w:rsidRPr="00DA35D2">
        <w:t>»</w:t>
      </w:r>
    </w:p>
    <w:p w:rsidR="00271744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340AA3" w:rsidRPr="00DA35D2" w:rsidRDefault="00340AA3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lastRenderedPageBreak/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765A62" w:rsidRPr="00DA35D2" w:rsidRDefault="00765A62" w:rsidP="00765A62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 w:rsidR="00552D15">
        <w:t>ационный фонд возмещения вреда</w:t>
      </w:r>
      <w:r w:rsidRPr="00DA35D2">
        <w:t>:</w:t>
      </w:r>
    </w:p>
    <w:p w:rsidR="00271744" w:rsidRDefault="00271744" w:rsidP="00271744">
      <w:pPr>
        <w:spacing w:line="276" w:lineRule="auto"/>
        <w:ind w:firstLine="567"/>
        <w:jc w:val="both"/>
      </w:pPr>
    </w:p>
    <w:p w:rsidR="001C7113" w:rsidRDefault="004E64CD" w:rsidP="00450D8D">
      <w:pPr>
        <w:spacing w:line="276" w:lineRule="auto"/>
        <w:jc w:val="both"/>
      </w:pPr>
      <w:r w:rsidRPr="004E64CD">
        <w:t>- Акционерное общество  «Газпромнефть-Заполярье», ИНН 7728720448, 2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1C7113" w:rsidRPr="00DA35D2" w:rsidRDefault="001C7113" w:rsidP="00450D8D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0570AC">
            <w:pPr>
              <w:spacing w:line="276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484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346B-C381-4688-B4B5-4272BCAF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34</cp:revision>
  <cp:lastPrinted>2018-10-30T08:31:00Z</cp:lastPrinted>
  <dcterms:created xsi:type="dcterms:W3CDTF">2018-05-31T13:19:00Z</dcterms:created>
  <dcterms:modified xsi:type="dcterms:W3CDTF">2018-12-25T13:02:00Z</dcterms:modified>
</cp:coreProperties>
</file>